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732F" w14:textId="77777777" w:rsidR="002F3082" w:rsidRDefault="002F3082" w:rsidP="00DB2DF8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AC41C80" w14:textId="135DE72C" w:rsidR="00DB2DF8" w:rsidRDefault="00AA179F" w:rsidP="00DB2DF8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KKZ         </w:t>
      </w:r>
      <w:r w:rsidR="00DB2DF8"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Część</w:t>
      </w:r>
      <w:proofErr w:type="gramEnd"/>
      <w:r w:rsidR="00DB2DF8"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2177B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teoretyczna</w:t>
      </w:r>
      <w:r w:rsidR="00DB2DF8"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</w:t>
      </w:r>
      <w:r w:rsidR="00DB2DF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komputer/</w:t>
      </w:r>
      <w:r w:rsidR="00DB2DF8"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</w:t>
      </w:r>
      <w:r w:rsidR="00DB2DF8" w:rsidRPr="00C701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DA100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10.01.2026 </w:t>
      </w:r>
      <w:proofErr w:type="gramStart"/>
      <w:r w:rsidR="00DA100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obota</w:t>
      </w:r>
      <w:proofErr w:type="gramEnd"/>
    </w:p>
    <w:p w14:paraId="31A30349" w14:textId="45D14F25" w:rsidR="0020397A" w:rsidRDefault="0020397A" w:rsidP="00DB2DF8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  Pracownia informatyczna</w:t>
      </w:r>
    </w:p>
    <w:p w14:paraId="486E0D29" w14:textId="77777777" w:rsidR="002F3082" w:rsidRDefault="002F3082" w:rsidP="00DB2DF8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bookmarkStart w:id="0" w:name="_GoBack"/>
      <w:bookmarkEnd w:id="0"/>
    </w:p>
    <w:p w14:paraId="6E82E033" w14:textId="7F337A2B" w:rsidR="0020397A" w:rsidRDefault="0020397A" w:rsidP="0033139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 w:rsidRPr="00AA179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miana: </w:t>
      </w:r>
      <w:r w:rsidR="00732F9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Godzina </w:t>
      </w:r>
      <w:r w:rsidR="00DA100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9</w:t>
      </w:r>
      <w:r w:rsidRPr="00AA179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.00</w:t>
      </w:r>
    </w:p>
    <w:p w14:paraId="7715D8B9" w14:textId="77777777" w:rsidR="00331395" w:rsidRDefault="00331395" w:rsidP="0020397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F2C36E6" w14:textId="4C55F3D7" w:rsidR="0052437D" w:rsidRPr="006B6201" w:rsidRDefault="0052437D" w:rsidP="0052437D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proofErr w:type="gramStart"/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3313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60 minut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685"/>
      </w:tblGrid>
      <w:tr w:rsidR="00DA100A" w:rsidRPr="00331395" w14:paraId="75EFB0E2" w14:textId="1021640D" w:rsidTr="00FE68D9">
        <w:trPr>
          <w:trHeight w:val="605"/>
        </w:trPr>
        <w:tc>
          <w:tcPr>
            <w:tcW w:w="675" w:type="dxa"/>
          </w:tcPr>
          <w:p w14:paraId="149B10B5" w14:textId="77777777" w:rsidR="00DA100A" w:rsidRPr="00331395" w:rsidRDefault="00DA100A" w:rsidP="00DE2EA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Lp. </w:t>
            </w:r>
          </w:p>
        </w:tc>
        <w:tc>
          <w:tcPr>
            <w:tcW w:w="3261" w:type="dxa"/>
          </w:tcPr>
          <w:p w14:paraId="79AE48C4" w14:textId="250B32BD" w:rsidR="00DA100A" w:rsidRPr="00331395" w:rsidRDefault="00DA100A" w:rsidP="00DE2EA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Nazwisko </w:t>
            </w:r>
          </w:p>
        </w:tc>
        <w:tc>
          <w:tcPr>
            <w:tcW w:w="3685" w:type="dxa"/>
          </w:tcPr>
          <w:p w14:paraId="31AA8651" w14:textId="425AE0BA" w:rsidR="00DA100A" w:rsidRPr="00331395" w:rsidRDefault="00DA100A" w:rsidP="00DE2EA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Imię</w:t>
            </w:r>
          </w:p>
        </w:tc>
      </w:tr>
      <w:tr w:rsidR="00DA100A" w:rsidRPr="00331395" w14:paraId="0A2F9ADB" w14:textId="77777777" w:rsidTr="00FE68D9">
        <w:tc>
          <w:tcPr>
            <w:tcW w:w="675" w:type="dxa"/>
          </w:tcPr>
          <w:p w14:paraId="43EA2F8C" w14:textId="3BE1CF54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3261" w:type="dxa"/>
          </w:tcPr>
          <w:p w14:paraId="0A2ED63E" w14:textId="0E4AFF53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Białek </w:t>
            </w:r>
          </w:p>
        </w:tc>
        <w:tc>
          <w:tcPr>
            <w:tcW w:w="3685" w:type="dxa"/>
          </w:tcPr>
          <w:p w14:paraId="41DDCDD5" w14:textId="175E0DFA" w:rsidR="00DA100A" w:rsidRPr="00331395" w:rsidRDefault="00DA100A" w:rsidP="00DB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 Sebastian Witold</w:t>
            </w:r>
          </w:p>
        </w:tc>
      </w:tr>
      <w:tr w:rsidR="00DA100A" w:rsidRPr="00331395" w14:paraId="7D583478" w14:textId="77777777" w:rsidTr="00FE68D9">
        <w:tc>
          <w:tcPr>
            <w:tcW w:w="675" w:type="dxa"/>
          </w:tcPr>
          <w:p w14:paraId="5F5477EF" w14:textId="65786755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3261" w:type="dxa"/>
          </w:tcPr>
          <w:p w14:paraId="4689E464" w14:textId="4B9ED918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Czapnik </w:t>
            </w:r>
          </w:p>
        </w:tc>
        <w:tc>
          <w:tcPr>
            <w:tcW w:w="3685" w:type="dxa"/>
          </w:tcPr>
          <w:p w14:paraId="330B9EA1" w14:textId="1887EED3" w:rsidR="00DA100A" w:rsidRPr="00331395" w:rsidRDefault="00DA100A" w:rsidP="00DB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Micha</w:t>
            </w:r>
            <w:r w:rsidR="00331395">
              <w:rPr>
                <w:rFonts w:ascii="Times New Roman" w:hAnsi="Times New Roman"/>
                <w:sz w:val="28"/>
                <w:szCs w:val="28"/>
              </w:rPr>
              <w:t>ł</w:t>
            </w:r>
          </w:p>
        </w:tc>
      </w:tr>
      <w:tr w:rsidR="00DA100A" w:rsidRPr="00331395" w14:paraId="7B13022D" w14:textId="77777777" w:rsidTr="00FE68D9">
        <w:tc>
          <w:tcPr>
            <w:tcW w:w="675" w:type="dxa"/>
          </w:tcPr>
          <w:p w14:paraId="3BE1E737" w14:textId="2A3A2B46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3261" w:type="dxa"/>
          </w:tcPr>
          <w:p w14:paraId="646FFA20" w14:textId="3AB1A1F4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395">
              <w:rPr>
                <w:rFonts w:ascii="Times New Roman" w:hAnsi="Times New Roman"/>
                <w:sz w:val="28"/>
                <w:szCs w:val="28"/>
              </w:rPr>
              <w:t>Dałek</w:t>
            </w:r>
            <w:proofErr w:type="spellEnd"/>
            <w:r w:rsidRPr="0033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36DB92F7" w14:textId="31E1E4C0" w:rsidR="00DA100A" w:rsidRPr="00331395" w:rsidRDefault="00DA100A" w:rsidP="00DB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Weronik</w:t>
            </w:r>
            <w:r w:rsidR="00331395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DA100A" w:rsidRPr="00331395" w14:paraId="7D13EA25" w14:textId="77777777" w:rsidTr="00FE68D9">
        <w:tc>
          <w:tcPr>
            <w:tcW w:w="675" w:type="dxa"/>
          </w:tcPr>
          <w:p w14:paraId="23478357" w14:textId="1517E713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261" w:type="dxa"/>
          </w:tcPr>
          <w:p w14:paraId="0986785A" w14:textId="6B586F45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Gajek </w:t>
            </w:r>
          </w:p>
        </w:tc>
        <w:tc>
          <w:tcPr>
            <w:tcW w:w="3685" w:type="dxa"/>
          </w:tcPr>
          <w:p w14:paraId="06C3BCB6" w14:textId="08704046" w:rsidR="00DA100A" w:rsidRPr="00331395" w:rsidRDefault="00DA100A" w:rsidP="00DB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Mateusz</w:t>
            </w:r>
          </w:p>
        </w:tc>
      </w:tr>
      <w:tr w:rsidR="00DA100A" w:rsidRPr="00331395" w14:paraId="1DBE4C73" w14:textId="77777777" w:rsidTr="00FE68D9">
        <w:tc>
          <w:tcPr>
            <w:tcW w:w="675" w:type="dxa"/>
          </w:tcPr>
          <w:p w14:paraId="000A9571" w14:textId="4BF2A041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3261" w:type="dxa"/>
          </w:tcPr>
          <w:p w14:paraId="3113B73D" w14:textId="2591F45E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Kazimierczak </w:t>
            </w:r>
          </w:p>
        </w:tc>
        <w:tc>
          <w:tcPr>
            <w:tcW w:w="3685" w:type="dxa"/>
          </w:tcPr>
          <w:p w14:paraId="5C6978ED" w14:textId="555E67D7" w:rsidR="00DA100A" w:rsidRPr="00331395" w:rsidRDefault="00DA100A" w:rsidP="00DB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Mateusz</w:t>
            </w:r>
          </w:p>
        </w:tc>
      </w:tr>
      <w:tr w:rsidR="00DA100A" w:rsidRPr="00331395" w14:paraId="30A1E977" w14:textId="77777777" w:rsidTr="00FE68D9">
        <w:tc>
          <w:tcPr>
            <w:tcW w:w="675" w:type="dxa"/>
          </w:tcPr>
          <w:p w14:paraId="28879080" w14:textId="71B54845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6 </w:t>
            </w:r>
          </w:p>
        </w:tc>
        <w:tc>
          <w:tcPr>
            <w:tcW w:w="3261" w:type="dxa"/>
          </w:tcPr>
          <w:p w14:paraId="73BF453B" w14:textId="39845A88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Mazur </w:t>
            </w:r>
          </w:p>
        </w:tc>
        <w:tc>
          <w:tcPr>
            <w:tcW w:w="3685" w:type="dxa"/>
          </w:tcPr>
          <w:p w14:paraId="0BCFD442" w14:textId="3C266E43" w:rsidR="00DA100A" w:rsidRPr="00331395" w:rsidRDefault="00DA100A" w:rsidP="00DB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Edyta Monika</w:t>
            </w:r>
          </w:p>
        </w:tc>
      </w:tr>
      <w:tr w:rsidR="00DA100A" w:rsidRPr="00331395" w14:paraId="21B594D9" w14:textId="77777777" w:rsidTr="00FE68D9">
        <w:tc>
          <w:tcPr>
            <w:tcW w:w="675" w:type="dxa"/>
          </w:tcPr>
          <w:p w14:paraId="4E865185" w14:textId="1AA35679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261" w:type="dxa"/>
          </w:tcPr>
          <w:p w14:paraId="11F24C9C" w14:textId="5673F4D4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Nowak </w:t>
            </w:r>
          </w:p>
        </w:tc>
        <w:tc>
          <w:tcPr>
            <w:tcW w:w="3685" w:type="dxa"/>
          </w:tcPr>
          <w:p w14:paraId="1771C8BA" w14:textId="2960C799" w:rsidR="00DA100A" w:rsidRPr="00331395" w:rsidRDefault="00DA100A" w:rsidP="00BA1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Norbert Jakub</w:t>
            </w:r>
          </w:p>
        </w:tc>
      </w:tr>
      <w:tr w:rsidR="00DA100A" w:rsidRPr="00331395" w14:paraId="2539178D" w14:textId="77777777" w:rsidTr="00FE68D9">
        <w:tc>
          <w:tcPr>
            <w:tcW w:w="675" w:type="dxa"/>
          </w:tcPr>
          <w:p w14:paraId="4E1C1EDA" w14:textId="4F594768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3261" w:type="dxa"/>
          </w:tcPr>
          <w:p w14:paraId="27D86FC2" w14:textId="7BF739DE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395">
              <w:rPr>
                <w:rFonts w:ascii="Times New Roman" w:hAnsi="Times New Roman"/>
                <w:sz w:val="28"/>
                <w:szCs w:val="28"/>
              </w:rPr>
              <w:t>Osicki</w:t>
            </w:r>
            <w:proofErr w:type="spellEnd"/>
            <w:r w:rsidRPr="0033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354421CB" w14:textId="00D60876" w:rsidR="00DA100A" w:rsidRPr="00331395" w:rsidRDefault="00DA100A" w:rsidP="00DB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Mateusz</w:t>
            </w:r>
          </w:p>
        </w:tc>
      </w:tr>
      <w:tr w:rsidR="00DA100A" w:rsidRPr="00331395" w14:paraId="63733A6C" w14:textId="77777777" w:rsidTr="00FE68D9">
        <w:tc>
          <w:tcPr>
            <w:tcW w:w="675" w:type="dxa"/>
          </w:tcPr>
          <w:p w14:paraId="1A49504B" w14:textId="5AFE2860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3261" w:type="dxa"/>
          </w:tcPr>
          <w:p w14:paraId="099A1F72" w14:textId="591E56DD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Tarkowski </w:t>
            </w:r>
          </w:p>
        </w:tc>
        <w:tc>
          <w:tcPr>
            <w:tcW w:w="3685" w:type="dxa"/>
          </w:tcPr>
          <w:p w14:paraId="78B515DA" w14:textId="211E583F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Artur Jakub </w:t>
            </w:r>
          </w:p>
        </w:tc>
      </w:tr>
      <w:tr w:rsidR="00DA100A" w:rsidRPr="00331395" w14:paraId="5D009CC9" w14:textId="77777777" w:rsidTr="00FE68D9">
        <w:tc>
          <w:tcPr>
            <w:tcW w:w="675" w:type="dxa"/>
          </w:tcPr>
          <w:p w14:paraId="569521E4" w14:textId="6C638E24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3261" w:type="dxa"/>
          </w:tcPr>
          <w:p w14:paraId="32420DCF" w14:textId="2AFD792C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395">
              <w:rPr>
                <w:rFonts w:ascii="Times New Roman" w:hAnsi="Times New Roman"/>
                <w:sz w:val="28"/>
                <w:szCs w:val="28"/>
              </w:rPr>
              <w:t>Wodzyński</w:t>
            </w:r>
            <w:proofErr w:type="spellEnd"/>
            <w:r w:rsidRPr="0033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2B1879D8" w14:textId="242C24F2" w:rsidR="00DA100A" w:rsidRPr="00331395" w:rsidRDefault="00DA100A" w:rsidP="00DB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Kamil Radosław </w:t>
            </w:r>
          </w:p>
        </w:tc>
      </w:tr>
      <w:tr w:rsidR="00DA100A" w:rsidRPr="00331395" w14:paraId="6F328437" w14:textId="77777777" w:rsidTr="00FE68D9">
        <w:tc>
          <w:tcPr>
            <w:tcW w:w="675" w:type="dxa"/>
          </w:tcPr>
          <w:p w14:paraId="7B8BC214" w14:textId="35CDC176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3261" w:type="dxa"/>
          </w:tcPr>
          <w:p w14:paraId="3BA16B28" w14:textId="4A7FFC43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Wołek </w:t>
            </w:r>
          </w:p>
        </w:tc>
        <w:tc>
          <w:tcPr>
            <w:tcW w:w="3685" w:type="dxa"/>
          </w:tcPr>
          <w:p w14:paraId="3A98BAF8" w14:textId="4C920EA6" w:rsidR="00DA100A" w:rsidRPr="00331395" w:rsidRDefault="00DA100A" w:rsidP="00DB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Kamil Mateusz</w:t>
            </w:r>
          </w:p>
        </w:tc>
      </w:tr>
      <w:tr w:rsidR="00DA100A" w:rsidRPr="00331395" w14:paraId="5124DC42" w14:textId="77777777" w:rsidTr="00FE68D9">
        <w:trPr>
          <w:trHeight w:val="70"/>
        </w:trPr>
        <w:tc>
          <w:tcPr>
            <w:tcW w:w="675" w:type="dxa"/>
          </w:tcPr>
          <w:p w14:paraId="68ED4170" w14:textId="217087A3" w:rsidR="00DA100A" w:rsidRPr="00331395" w:rsidRDefault="00DA100A" w:rsidP="00DB2D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3261" w:type="dxa"/>
          </w:tcPr>
          <w:p w14:paraId="70F45B3F" w14:textId="0757B323" w:rsidR="00DA100A" w:rsidRPr="00331395" w:rsidRDefault="00DA100A" w:rsidP="00DA1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Żaczek </w:t>
            </w:r>
          </w:p>
        </w:tc>
        <w:tc>
          <w:tcPr>
            <w:tcW w:w="3685" w:type="dxa"/>
          </w:tcPr>
          <w:p w14:paraId="695D7FDD" w14:textId="777B5098" w:rsidR="00DA100A" w:rsidRPr="00331395" w:rsidRDefault="00DA100A" w:rsidP="00DB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Jan Jarosław</w:t>
            </w:r>
          </w:p>
        </w:tc>
      </w:tr>
    </w:tbl>
    <w:p w14:paraId="6DD97E2C" w14:textId="77777777" w:rsidR="00732F95" w:rsidRDefault="00732F95" w:rsidP="0020397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E95BBD" w14:textId="18786D67" w:rsidR="0020397A" w:rsidRDefault="0020397A" w:rsidP="0052115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5DE580C" w14:textId="027E044B" w:rsidR="003D4100" w:rsidRPr="006B6201" w:rsidRDefault="00331395" w:rsidP="00DA100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3139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miana: Godzina 11.00</w:t>
      </w:r>
      <w:r w:rsidR="00521153"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20397A"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</w:t>
      </w:r>
      <w:r w:rsidR="00732F9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</w:t>
      </w:r>
      <w:r w:rsidR="0020397A"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</w:t>
      </w:r>
      <w:r w:rsidR="00521153" w:rsidRPr="006B620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3A462E35" w14:textId="01DB8FB0" w:rsidR="00732F95" w:rsidRPr="00732F95" w:rsidRDefault="00732F95" w:rsidP="0033139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        </w:t>
      </w:r>
    </w:p>
    <w:p w14:paraId="316767EB" w14:textId="055CC70F" w:rsidR="00732F95" w:rsidRPr="006B6201" w:rsidRDefault="00732F95" w:rsidP="00732F9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proofErr w:type="gramStart"/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6B62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3313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</w:t>
      </w:r>
      <w:r w:rsidR="00331395" w:rsidRPr="003313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</w:t>
      </w:r>
      <w:proofErr w:type="gramEnd"/>
      <w:r w:rsidR="00331395" w:rsidRPr="003313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</w:t>
      </w:r>
      <w:r w:rsidR="003313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60 min</w:t>
      </w:r>
      <w:r w:rsidR="00331395" w:rsidRPr="003313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t</w:t>
      </w:r>
    </w:p>
    <w:tbl>
      <w:tblPr>
        <w:tblStyle w:val="Tabela-Siatka"/>
        <w:tblW w:w="7532" w:type="dxa"/>
        <w:tblLook w:val="04A0" w:firstRow="1" w:lastRow="0" w:firstColumn="1" w:lastColumn="0" w:noHBand="0" w:noVBand="1"/>
      </w:tblPr>
      <w:tblGrid>
        <w:gridCol w:w="675"/>
        <w:gridCol w:w="3261"/>
        <w:gridCol w:w="3596"/>
      </w:tblGrid>
      <w:tr w:rsidR="00331395" w:rsidRPr="00331395" w14:paraId="5620A78C" w14:textId="77777777" w:rsidTr="00FE68D9">
        <w:tc>
          <w:tcPr>
            <w:tcW w:w="675" w:type="dxa"/>
          </w:tcPr>
          <w:p w14:paraId="56AAAF4F" w14:textId="77777777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Lp. </w:t>
            </w:r>
          </w:p>
        </w:tc>
        <w:tc>
          <w:tcPr>
            <w:tcW w:w="3261" w:type="dxa"/>
          </w:tcPr>
          <w:p w14:paraId="6D1447A8" w14:textId="77777777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Nazwisko </w:t>
            </w:r>
          </w:p>
        </w:tc>
        <w:tc>
          <w:tcPr>
            <w:tcW w:w="3596" w:type="dxa"/>
          </w:tcPr>
          <w:p w14:paraId="3E0DEFB1" w14:textId="77777777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Imię</w:t>
            </w:r>
          </w:p>
          <w:p w14:paraId="37B1364A" w14:textId="77777777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331395" w:rsidRPr="00331395" w14:paraId="4A3D4374" w14:textId="77777777" w:rsidTr="00FE68D9">
        <w:tc>
          <w:tcPr>
            <w:tcW w:w="675" w:type="dxa"/>
          </w:tcPr>
          <w:p w14:paraId="44C67EA2" w14:textId="4A7BA027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FFFFFF" w:themeFill="background1"/>
          </w:tcPr>
          <w:p w14:paraId="0DF4EC04" w14:textId="2973A797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Bogucki</w:t>
            </w:r>
          </w:p>
        </w:tc>
        <w:tc>
          <w:tcPr>
            <w:tcW w:w="3596" w:type="dxa"/>
            <w:shd w:val="clear" w:color="auto" w:fill="FFFFFF" w:themeFill="background1"/>
          </w:tcPr>
          <w:p w14:paraId="080EFCCB" w14:textId="3590010F" w:rsidR="00331395" w:rsidRPr="00331395" w:rsidRDefault="00331395" w:rsidP="004F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Łukasz</w:t>
            </w:r>
          </w:p>
        </w:tc>
      </w:tr>
      <w:tr w:rsidR="00331395" w:rsidRPr="00331395" w14:paraId="3C01ED63" w14:textId="77777777" w:rsidTr="00FE68D9">
        <w:tc>
          <w:tcPr>
            <w:tcW w:w="675" w:type="dxa"/>
          </w:tcPr>
          <w:p w14:paraId="2B519767" w14:textId="57C7C4A6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3261" w:type="dxa"/>
            <w:shd w:val="clear" w:color="auto" w:fill="FFFFFF" w:themeFill="background1"/>
          </w:tcPr>
          <w:p w14:paraId="742A1139" w14:textId="0FBECF16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Czapnik </w:t>
            </w:r>
          </w:p>
        </w:tc>
        <w:tc>
          <w:tcPr>
            <w:tcW w:w="3596" w:type="dxa"/>
            <w:shd w:val="clear" w:color="auto" w:fill="FFFFFF" w:themeFill="background1"/>
          </w:tcPr>
          <w:p w14:paraId="0CE3AA80" w14:textId="304F6A77" w:rsidR="00331395" w:rsidRPr="00331395" w:rsidRDefault="00331395" w:rsidP="004F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Michał</w:t>
            </w:r>
          </w:p>
        </w:tc>
      </w:tr>
      <w:tr w:rsidR="00331395" w:rsidRPr="00331395" w14:paraId="77EC2127" w14:textId="77777777" w:rsidTr="00FE68D9">
        <w:tc>
          <w:tcPr>
            <w:tcW w:w="675" w:type="dxa"/>
          </w:tcPr>
          <w:p w14:paraId="30FCC6DB" w14:textId="3434FB85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3261" w:type="dxa"/>
            <w:shd w:val="clear" w:color="auto" w:fill="FFFFFF" w:themeFill="background1"/>
          </w:tcPr>
          <w:p w14:paraId="6C659BDE" w14:textId="6A9BF633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Plichta </w:t>
            </w:r>
          </w:p>
        </w:tc>
        <w:tc>
          <w:tcPr>
            <w:tcW w:w="3596" w:type="dxa"/>
            <w:shd w:val="clear" w:color="auto" w:fill="FFFFFF" w:themeFill="background1"/>
          </w:tcPr>
          <w:p w14:paraId="11198B76" w14:textId="54F11549" w:rsidR="00331395" w:rsidRPr="00331395" w:rsidRDefault="00331395" w:rsidP="004F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Łukasz Jakub</w:t>
            </w:r>
          </w:p>
        </w:tc>
      </w:tr>
      <w:tr w:rsidR="00331395" w:rsidRPr="00331395" w14:paraId="242EFD43" w14:textId="77777777" w:rsidTr="00FE68D9">
        <w:tc>
          <w:tcPr>
            <w:tcW w:w="675" w:type="dxa"/>
          </w:tcPr>
          <w:p w14:paraId="38C0C20A" w14:textId="60A4ABDB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4 </w:t>
            </w:r>
          </w:p>
        </w:tc>
        <w:tc>
          <w:tcPr>
            <w:tcW w:w="3261" w:type="dxa"/>
            <w:shd w:val="clear" w:color="auto" w:fill="FFFFFF" w:themeFill="background1"/>
          </w:tcPr>
          <w:p w14:paraId="55E0D0A0" w14:textId="7E155056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Plichta </w:t>
            </w:r>
          </w:p>
        </w:tc>
        <w:tc>
          <w:tcPr>
            <w:tcW w:w="3596" w:type="dxa"/>
            <w:shd w:val="clear" w:color="auto" w:fill="FFFFFF" w:themeFill="background1"/>
          </w:tcPr>
          <w:p w14:paraId="2CB05F8B" w14:textId="0690DA5A" w:rsidR="00331395" w:rsidRPr="00331395" w:rsidRDefault="00331395" w:rsidP="004F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Jarosław Daniel</w:t>
            </w:r>
          </w:p>
        </w:tc>
      </w:tr>
      <w:tr w:rsidR="00331395" w:rsidRPr="00331395" w14:paraId="3124BF35" w14:textId="77777777" w:rsidTr="00FE68D9">
        <w:tc>
          <w:tcPr>
            <w:tcW w:w="675" w:type="dxa"/>
          </w:tcPr>
          <w:p w14:paraId="39B6AB76" w14:textId="71F07C35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3261" w:type="dxa"/>
            <w:shd w:val="clear" w:color="auto" w:fill="FFFFFF" w:themeFill="background1"/>
          </w:tcPr>
          <w:p w14:paraId="2FDCA995" w14:textId="223D14AB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Sobczak </w:t>
            </w:r>
          </w:p>
        </w:tc>
        <w:tc>
          <w:tcPr>
            <w:tcW w:w="3596" w:type="dxa"/>
            <w:shd w:val="clear" w:color="auto" w:fill="FFFFFF" w:themeFill="background1"/>
          </w:tcPr>
          <w:p w14:paraId="3F627931" w14:textId="76AB066B" w:rsidR="00331395" w:rsidRPr="00331395" w:rsidRDefault="00331395" w:rsidP="004F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Wojciech Gabriel</w:t>
            </w:r>
          </w:p>
        </w:tc>
      </w:tr>
      <w:tr w:rsidR="00331395" w:rsidRPr="00331395" w14:paraId="4F506634" w14:textId="77777777" w:rsidTr="00FE68D9">
        <w:tc>
          <w:tcPr>
            <w:tcW w:w="675" w:type="dxa"/>
          </w:tcPr>
          <w:p w14:paraId="69C814B1" w14:textId="124D89B8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 xml:space="preserve">6 </w:t>
            </w:r>
          </w:p>
        </w:tc>
        <w:tc>
          <w:tcPr>
            <w:tcW w:w="3261" w:type="dxa"/>
            <w:shd w:val="clear" w:color="auto" w:fill="FFFFFF" w:themeFill="background1"/>
          </w:tcPr>
          <w:p w14:paraId="3BCEAC3C" w14:textId="19289194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Staniszewski </w:t>
            </w:r>
          </w:p>
        </w:tc>
        <w:tc>
          <w:tcPr>
            <w:tcW w:w="3596" w:type="dxa"/>
            <w:shd w:val="clear" w:color="auto" w:fill="FFFFFF" w:themeFill="background1"/>
          </w:tcPr>
          <w:p w14:paraId="02B23CC9" w14:textId="3F2560A7" w:rsidR="00331395" w:rsidRPr="00331395" w:rsidRDefault="00331395" w:rsidP="004F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Aleksander Krzysztof</w:t>
            </w:r>
          </w:p>
        </w:tc>
      </w:tr>
      <w:tr w:rsidR="00331395" w:rsidRPr="00331395" w14:paraId="3A04DE97" w14:textId="77777777" w:rsidTr="00FE68D9">
        <w:tc>
          <w:tcPr>
            <w:tcW w:w="675" w:type="dxa"/>
          </w:tcPr>
          <w:p w14:paraId="5A6DBEEF" w14:textId="4A4056A3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261" w:type="dxa"/>
          </w:tcPr>
          <w:p w14:paraId="3F42B084" w14:textId="17F9CEBF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Szymczak </w:t>
            </w:r>
          </w:p>
        </w:tc>
        <w:tc>
          <w:tcPr>
            <w:tcW w:w="3596" w:type="dxa"/>
          </w:tcPr>
          <w:p w14:paraId="7C7A7BAF" w14:textId="4439C678" w:rsidR="00331395" w:rsidRPr="00331395" w:rsidRDefault="00331395" w:rsidP="004F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Sebastian Mirosław</w:t>
            </w:r>
          </w:p>
        </w:tc>
      </w:tr>
      <w:tr w:rsidR="00331395" w:rsidRPr="00331395" w14:paraId="09560BE8" w14:textId="77777777" w:rsidTr="00FE68D9">
        <w:tc>
          <w:tcPr>
            <w:tcW w:w="675" w:type="dxa"/>
          </w:tcPr>
          <w:p w14:paraId="67DC209F" w14:textId="777B4C5D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3261" w:type="dxa"/>
            <w:shd w:val="clear" w:color="auto" w:fill="FFFFFF" w:themeFill="background1"/>
          </w:tcPr>
          <w:p w14:paraId="02DC5579" w14:textId="04460EAD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Tarka </w:t>
            </w:r>
          </w:p>
        </w:tc>
        <w:tc>
          <w:tcPr>
            <w:tcW w:w="3596" w:type="dxa"/>
            <w:shd w:val="clear" w:color="auto" w:fill="FFFFFF" w:themeFill="background1"/>
          </w:tcPr>
          <w:p w14:paraId="59C7B109" w14:textId="334C824B" w:rsidR="00331395" w:rsidRPr="00331395" w:rsidRDefault="00331395" w:rsidP="004F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Marcin Przemysław</w:t>
            </w:r>
          </w:p>
        </w:tc>
      </w:tr>
      <w:tr w:rsidR="00331395" w:rsidRPr="00331395" w14:paraId="0D57FF54" w14:textId="77777777" w:rsidTr="00FE68D9">
        <w:tc>
          <w:tcPr>
            <w:tcW w:w="675" w:type="dxa"/>
          </w:tcPr>
          <w:p w14:paraId="45136D77" w14:textId="7F8E0D00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3261" w:type="dxa"/>
            <w:shd w:val="clear" w:color="auto" w:fill="FFFFFF" w:themeFill="background1"/>
          </w:tcPr>
          <w:p w14:paraId="155B5230" w14:textId="251BE3F2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Walczak-Tarka </w:t>
            </w:r>
          </w:p>
        </w:tc>
        <w:tc>
          <w:tcPr>
            <w:tcW w:w="3596" w:type="dxa"/>
            <w:shd w:val="clear" w:color="auto" w:fill="FFFFFF" w:themeFill="background1"/>
          </w:tcPr>
          <w:p w14:paraId="6B6CBAC0" w14:textId="2DCF7BCD" w:rsidR="00331395" w:rsidRPr="00331395" w:rsidRDefault="00331395" w:rsidP="004F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Magdalena Katarzyna</w:t>
            </w:r>
          </w:p>
        </w:tc>
      </w:tr>
      <w:tr w:rsidR="00331395" w:rsidRPr="00331395" w14:paraId="76817673" w14:textId="77777777" w:rsidTr="00FE68D9">
        <w:tc>
          <w:tcPr>
            <w:tcW w:w="675" w:type="dxa"/>
          </w:tcPr>
          <w:p w14:paraId="03EAF636" w14:textId="144284D6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3261" w:type="dxa"/>
            <w:shd w:val="clear" w:color="auto" w:fill="FFFFFF" w:themeFill="background1"/>
          </w:tcPr>
          <w:p w14:paraId="67F42E09" w14:textId="24B46492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Wieteska </w:t>
            </w:r>
          </w:p>
        </w:tc>
        <w:tc>
          <w:tcPr>
            <w:tcW w:w="3596" w:type="dxa"/>
            <w:shd w:val="clear" w:color="auto" w:fill="FFFFFF" w:themeFill="background1"/>
          </w:tcPr>
          <w:p w14:paraId="1D9706DC" w14:textId="758E5266" w:rsidR="00331395" w:rsidRPr="00331395" w:rsidRDefault="00331395" w:rsidP="007F4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Miłosz</w:t>
            </w:r>
          </w:p>
        </w:tc>
      </w:tr>
      <w:tr w:rsidR="00331395" w:rsidRPr="00331395" w14:paraId="4DDC6B61" w14:textId="77777777" w:rsidTr="00FE68D9">
        <w:tc>
          <w:tcPr>
            <w:tcW w:w="675" w:type="dxa"/>
          </w:tcPr>
          <w:p w14:paraId="5FAA09A5" w14:textId="1F3BCB68" w:rsidR="00331395" w:rsidRPr="00331395" w:rsidRDefault="00331395" w:rsidP="004F054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331395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3261" w:type="dxa"/>
            <w:shd w:val="clear" w:color="auto" w:fill="FFFFFF" w:themeFill="background1"/>
          </w:tcPr>
          <w:p w14:paraId="1940E020" w14:textId="2E5CAA78" w:rsidR="00331395" w:rsidRPr="00331395" w:rsidRDefault="00331395" w:rsidP="00331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 xml:space="preserve">Znyk </w:t>
            </w:r>
          </w:p>
        </w:tc>
        <w:tc>
          <w:tcPr>
            <w:tcW w:w="3596" w:type="dxa"/>
            <w:shd w:val="clear" w:color="auto" w:fill="FFFFFF" w:themeFill="background1"/>
          </w:tcPr>
          <w:p w14:paraId="68E2F5A7" w14:textId="08D7432C" w:rsidR="00331395" w:rsidRPr="00331395" w:rsidRDefault="00331395" w:rsidP="004F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395">
              <w:rPr>
                <w:rFonts w:ascii="Times New Roman" w:hAnsi="Times New Roman"/>
                <w:sz w:val="28"/>
                <w:szCs w:val="28"/>
              </w:rPr>
              <w:t>Beata Monika</w:t>
            </w:r>
          </w:p>
        </w:tc>
      </w:tr>
    </w:tbl>
    <w:p w14:paraId="5A105849" w14:textId="77777777" w:rsidR="003D4100" w:rsidRPr="006B6201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3D4100" w:rsidRPr="006B6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EB7D9" w14:textId="77777777" w:rsidR="004E43C3" w:rsidRDefault="004E43C3" w:rsidP="00796AE0">
      <w:pPr>
        <w:spacing w:after="0" w:line="240" w:lineRule="auto"/>
      </w:pPr>
      <w:r>
        <w:separator/>
      </w:r>
    </w:p>
  </w:endnote>
  <w:endnote w:type="continuationSeparator" w:id="0">
    <w:p w14:paraId="67D46D5C" w14:textId="77777777" w:rsidR="004E43C3" w:rsidRDefault="004E43C3" w:rsidP="0079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C0E76" w14:textId="77777777" w:rsidR="0013748E" w:rsidRDefault="00137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52878"/>
      <w:docPartObj>
        <w:docPartGallery w:val="Page Numbers (Bottom of Page)"/>
        <w:docPartUnique/>
      </w:docPartObj>
    </w:sdtPr>
    <w:sdtEndPr/>
    <w:sdtContent>
      <w:p w14:paraId="45FFDF2F" w14:textId="77777777" w:rsidR="0013748E" w:rsidRDefault="001374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8E">
          <w:rPr>
            <w:noProof/>
          </w:rPr>
          <w:t>1</w:t>
        </w:r>
        <w:r>
          <w:fldChar w:fldCharType="end"/>
        </w:r>
      </w:p>
    </w:sdtContent>
  </w:sdt>
  <w:p w14:paraId="0421F88D" w14:textId="77777777" w:rsidR="0013748E" w:rsidRDefault="001374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8EA7" w14:textId="77777777" w:rsidR="0013748E" w:rsidRDefault="00137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FF2C7" w14:textId="77777777" w:rsidR="004E43C3" w:rsidRDefault="004E43C3" w:rsidP="00796AE0">
      <w:pPr>
        <w:spacing w:after="0" w:line="240" w:lineRule="auto"/>
      </w:pPr>
      <w:r>
        <w:separator/>
      </w:r>
    </w:p>
  </w:footnote>
  <w:footnote w:type="continuationSeparator" w:id="0">
    <w:p w14:paraId="4189FF5C" w14:textId="77777777" w:rsidR="004E43C3" w:rsidRDefault="004E43C3" w:rsidP="0079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A4C5" w14:textId="77777777" w:rsidR="0013748E" w:rsidRDefault="001374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8860" w14:textId="77777777" w:rsidR="0013748E" w:rsidRDefault="001374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13954" w14:textId="77777777" w:rsidR="0013748E" w:rsidRDefault="00137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A1194"/>
    <w:multiLevelType w:val="hybridMultilevel"/>
    <w:tmpl w:val="90CA0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7384E"/>
    <w:multiLevelType w:val="hybridMultilevel"/>
    <w:tmpl w:val="173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B8"/>
    <w:rsid w:val="000016F1"/>
    <w:rsid w:val="000019B1"/>
    <w:rsid w:val="00006D0F"/>
    <w:rsid w:val="00010E38"/>
    <w:rsid w:val="000226AA"/>
    <w:rsid w:val="00045E36"/>
    <w:rsid w:val="00067A27"/>
    <w:rsid w:val="00071E43"/>
    <w:rsid w:val="000B0F86"/>
    <w:rsid w:val="000C113E"/>
    <w:rsid w:val="000D1B64"/>
    <w:rsid w:val="000D3349"/>
    <w:rsid w:val="000F125B"/>
    <w:rsid w:val="00127DE6"/>
    <w:rsid w:val="00135102"/>
    <w:rsid w:val="0013748E"/>
    <w:rsid w:val="00146497"/>
    <w:rsid w:val="001472A5"/>
    <w:rsid w:val="001478C4"/>
    <w:rsid w:val="00156AC0"/>
    <w:rsid w:val="00165CC5"/>
    <w:rsid w:val="001E141F"/>
    <w:rsid w:val="00202D42"/>
    <w:rsid w:val="0020397A"/>
    <w:rsid w:val="002041AB"/>
    <w:rsid w:val="002143FF"/>
    <w:rsid w:val="002177BF"/>
    <w:rsid w:val="002223B8"/>
    <w:rsid w:val="002424D2"/>
    <w:rsid w:val="002927B8"/>
    <w:rsid w:val="002E6E2C"/>
    <w:rsid w:val="002F3082"/>
    <w:rsid w:val="002F5D66"/>
    <w:rsid w:val="00327E87"/>
    <w:rsid w:val="00331395"/>
    <w:rsid w:val="00334839"/>
    <w:rsid w:val="003366A8"/>
    <w:rsid w:val="003460CF"/>
    <w:rsid w:val="00376AF3"/>
    <w:rsid w:val="00391973"/>
    <w:rsid w:val="00396BDA"/>
    <w:rsid w:val="003B7E60"/>
    <w:rsid w:val="003D1FB3"/>
    <w:rsid w:val="003D4100"/>
    <w:rsid w:val="00413B56"/>
    <w:rsid w:val="004370A9"/>
    <w:rsid w:val="00443A4B"/>
    <w:rsid w:val="00444983"/>
    <w:rsid w:val="00457FC3"/>
    <w:rsid w:val="00462FCE"/>
    <w:rsid w:val="004668A3"/>
    <w:rsid w:val="0048638B"/>
    <w:rsid w:val="004B4268"/>
    <w:rsid w:val="004E43C3"/>
    <w:rsid w:val="00501002"/>
    <w:rsid w:val="00521153"/>
    <w:rsid w:val="00521763"/>
    <w:rsid w:val="0052437D"/>
    <w:rsid w:val="00532E9C"/>
    <w:rsid w:val="00552AA7"/>
    <w:rsid w:val="00554593"/>
    <w:rsid w:val="00577006"/>
    <w:rsid w:val="00582DA8"/>
    <w:rsid w:val="00590B62"/>
    <w:rsid w:val="005B4991"/>
    <w:rsid w:val="005B692F"/>
    <w:rsid w:val="005E3FE1"/>
    <w:rsid w:val="005F0365"/>
    <w:rsid w:val="0061401E"/>
    <w:rsid w:val="0062365E"/>
    <w:rsid w:val="00647689"/>
    <w:rsid w:val="00661012"/>
    <w:rsid w:val="00665E02"/>
    <w:rsid w:val="00681850"/>
    <w:rsid w:val="006854E2"/>
    <w:rsid w:val="00691793"/>
    <w:rsid w:val="006A4D3A"/>
    <w:rsid w:val="006B6201"/>
    <w:rsid w:val="006E2437"/>
    <w:rsid w:val="006F1940"/>
    <w:rsid w:val="007014B3"/>
    <w:rsid w:val="007051A7"/>
    <w:rsid w:val="00731582"/>
    <w:rsid w:val="00732F95"/>
    <w:rsid w:val="0074518C"/>
    <w:rsid w:val="00791EDB"/>
    <w:rsid w:val="007920B8"/>
    <w:rsid w:val="007932F6"/>
    <w:rsid w:val="00796AE0"/>
    <w:rsid w:val="007C079A"/>
    <w:rsid w:val="007E23D8"/>
    <w:rsid w:val="007E5A8E"/>
    <w:rsid w:val="007E64C6"/>
    <w:rsid w:val="007F4A48"/>
    <w:rsid w:val="00827257"/>
    <w:rsid w:val="00852C20"/>
    <w:rsid w:val="00854005"/>
    <w:rsid w:val="0085638D"/>
    <w:rsid w:val="00880785"/>
    <w:rsid w:val="0089505C"/>
    <w:rsid w:val="008B214C"/>
    <w:rsid w:val="008C2135"/>
    <w:rsid w:val="008C759F"/>
    <w:rsid w:val="00933B94"/>
    <w:rsid w:val="009447E5"/>
    <w:rsid w:val="009542B6"/>
    <w:rsid w:val="009775C7"/>
    <w:rsid w:val="00981573"/>
    <w:rsid w:val="00983B62"/>
    <w:rsid w:val="00993C73"/>
    <w:rsid w:val="009B60FD"/>
    <w:rsid w:val="009E5D8D"/>
    <w:rsid w:val="009E6F8E"/>
    <w:rsid w:val="00A000BB"/>
    <w:rsid w:val="00A361D1"/>
    <w:rsid w:val="00A74B7B"/>
    <w:rsid w:val="00A87CEC"/>
    <w:rsid w:val="00AA179F"/>
    <w:rsid w:val="00AD5A3B"/>
    <w:rsid w:val="00B076EB"/>
    <w:rsid w:val="00B115CC"/>
    <w:rsid w:val="00B21849"/>
    <w:rsid w:val="00B333A4"/>
    <w:rsid w:val="00B366E6"/>
    <w:rsid w:val="00B400CC"/>
    <w:rsid w:val="00B655AF"/>
    <w:rsid w:val="00BA1D63"/>
    <w:rsid w:val="00BA6B0C"/>
    <w:rsid w:val="00BA766B"/>
    <w:rsid w:val="00BC0ABF"/>
    <w:rsid w:val="00BE26F2"/>
    <w:rsid w:val="00BE64F6"/>
    <w:rsid w:val="00C04008"/>
    <w:rsid w:val="00C20268"/>
    <w:rsid w:val="00C22324"/>
    <w:rsid w:val="00C366AD"/>
    <w:rsid w:val="00C63301"/>
    <w:rsid w:val="00C7000C"/>
    <w:rsid w:val="00C70133"/>
    <w:rsid w:val="00C97277"/>
    <w:rsid w:val="00CA597A"/>
    <w:rsid w:val="00CE0932"/>
    <w:rsid w:val="00CE75F7"/>
    <w:rsid w:val="00CF3C1B"/>
    <w:rsid w:val="00CF7BBF"/>
    <w:rsid w:val="00D12BBD"/>
    <w:rsid w:val="00D27A32"/>
    <w:rsid w:val="00D3150A"/>
    <w:rsid w:val="00D53518"/>
    <w:rsid w:val="00D744F5"/>
    <w:rsid w:val="00DA094D"/>
    <w:rsid w:val="00DA100A"/>
    <w:rsid w:val="00DA2838"/>
    <w:rsid w:val="00DA2ED9"/>
    <w:rsid w:val="00DB2DF8"/>
    <w:rsid w:val="00DD3036"/>
    <w:rsid w:val="00DD6519"/>
    <w:rsid w:val="00DE4135"/>
    <w:rsid w:val="00E135CD"/>
    <w:rsid w:val="00E61F16"/>
    <w:rsid w:val="00E62426"/>
    <w:rsid w:val="00E64047"/>
    <w:rsid w:val="00E70594"/>
    <w:rsid w:val="00E9068E"/>
    <w:rsid w:val="00EB13E0"/>
    <w:rsid w:val="00EB4A91"/>
    <w:rsid w:val="00ED2122"/>
    <w:rsid w:val="00EE4143"/>
    <w:rsid w:val="00EF15E3"/>
    <w:rsid w:val="00F1394C"/>
    <w:rsid w:val="00F3378E"/>
    <w:rsid w:val="00F3449D"/>
    <w:rsid w:val="00F41C03"/>
    <w:rsid w:val="00F571A7"/>
    <w:rsid w:val="00F9557B"/>
    <w:rsid w:val="00FC5CCD"/>
    <w:rsid w:val="00FD3066"/>
    <w:rsid w:val="00FE1F32"/>
    <w:rsid w:val="00FE68D9"/>
    <w:rsid w:val="00FF3B2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3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3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3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0668-EC63-4DA1-819A-520CC905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Nowik</cp:lastModifiedBy>
  <cp:revision>7</cp:revision>
  <cp:lastPrinted>2025-02-10T11:48:00Z</cp:lastPrinted>
  <dcterms:created xsi:type="dcterms:W3CDTF">2025-11-24T13:45:00Z</dcterms:created>
  <dcterms:modified xsi:type="dcterms:W3CDTF">2025-11-25T07:23:00Z</dcterms:modified>
</cp:coreProperties>
</file>